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C252" w14:textId="52DBBBAD" w:rsidR="00885A1D" w:rsidRPr="00885A1D" w:rsidRDefault="00885A1D" w:rsidP="00B517A3">
      <w:pPr>
        <w:jc w:val="center"/>
        <w:rPr>
          <w:rFonts w:ascii="ＭＳ 明朝" w:eastAsia="ＭＳ 明朝" w:hAnsi="ＭＳ 明朝"/>
          <w:sz w:val="56"/>
          <w:szCs w:val="56"/>
        </w:rPr>
      </w:pPr>
      <w:r w:rsidRPr="00885A1D">
        <w:rPr>
          <w:rFonts w:ascii="ＭＳ 明朝" w:eastAsia="ＭＳ 明朝" w:hAnsi="ＭＳ 明朝" w:hint="eastAsia"/>
          <w:sz w:val="56"/>
          <w:szCs w:val="56"/>
        </w:rPr>
        <w:t>推薦書</w:t>
      </w:r>
    </w:p>
    <w:p w14:paraId="79EC79BC" w14:textId="77777777" w:rsidR="00885A1D" w:rsidRPr="00885A1D" w:rsidRDefault="00885A1D" w:rsidP="00885A1D">
      <w:pPr>
        <w:jc w:val="center"/>
        <w:rPr>
          <w:rFonts w:ascii="ＭＳ 明朝" w:eastAsia="ＭＳ 明朝" w:hAnsi="ＭＳ 明朝"/>
          <w:sz w:val="56"/>
          <w:szCs w:val="56"/>
        </w:rPr>
      </w:pPr>
      <w:r w:rsidRPr="00885A1D">
        <w:rPr>
          <w:rFonts w:ascii="ＭＳ 明朝" w:eastAsia="ＭＳ 明朝" w:hAnsi="ＭＳ 明朝" w:hint="eastAsia"/>
          <w:sz w:val="56"/>
          <w:szCs w:val="56"/>
        </w:rPr>
        <w:t xml:space="preserve">　　　　　　　　</w:t>
      </w:r>
      <w:r w:rsidRPr="00885A1D">
        <w:rPr>
          <w:rFonts w:ascii="ＭＳ 明朝" w:eastAsia="ＭＳ 明朝" w:hAnsi="ＭＳ 明朝" w:hint="eastAsia"/>
          <w:sz w:val="36"/>
          <w:szCs w:val="36"/>
        </w:rPr>
        <w:t>令和　　年　　月　　日</w:t>
      </w:r>
    </w:p>
    <w:p w14:paraId="0007191D" w14:textId="77777777" w:rsidR="00885A1D" w:rsidRPr="00885A1D" w:rsidRDefault="00885A1D" w:rsidP="00885A1D">
      <w:pPr>
        <w:jc w:val="left"/>
        <w:rPr>
          <w:rFonts w:ascii="ＭＳ 明朝" w:eastAsia="ＭＳ 明朝" w:hAnsi="ＭＳ 明朝"/>
          <w:sz w:val="36"/>
          <w:szCs w:val="36"/>
        </w:rPr>
      </w:pPr>
      <w:r w:rsidRPr="00885A1D">
        <w:rPr>
          <w:rFonts w:ascii="ＭＳ 明朝" w:eastAsia="ＭＳ 明朝" w:hAnsi="ＭＳ 明朝" w:hint="eastAsia"/>
          <w:sz w:val="36"/>
          <w:szCs w:val="36"/>
        </w:rPr>
        <w:t>東海職業能力開発大学校長　殿</w:t>
      </w:r>
    </w:p>
    <w:p w14:paraId="2B5B0BBC" w14:textId="77777777" w:rsidR="00885A1D" w:rsidRPr="00885A1D" w:rsidRDefault="00885A1D" w:rsidP="00885A1D">
      <w:pPr>
        <w:kinsoku w:val="0"/>
        <w:ind w:firstLineChars="708" w:firstLine="3823"/>
        <w:jc w:val="left"/>
        <w:rPr>
          <w:rFonts w:ascii="ＭＳ 明朝" w:eastAsia="ＭＳ 明朝" w:hAnsi="ＭＳ 明朝"/>
          <w:sz w:val="36"/>
          <w:szCs w:val="36"/>
          <w:u w:val="single"/>
        </w:rPr>
      </w:pPr>
      <w:r w:rsidRPr="00885A1D">
        <w:rPr>
          <w:rFonts w:ascii="ＭＳ 明朝" w:eastAsia="ＭＳ 明朝" w:hAnsi="ＭＳ 明朝" w:hint="eastAsia"/>
          <w:spacing w:val="90"/>
          <w:kern w:val="0"/>
          <w:sz w:val="36"/>
          <w:szCs w:val="36"/>
          <w:u w:val="single"/>
          <w:fitText w:val="1440" w:id="-707096822"/>
        </w:rPr>
        <w:t>学校</w:t>
      </w: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  <w:fitText w:val="1440" w:id="-707096822"/>
        </w:rPr>
        <w:t>名</w:t>
      </w: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5EDDE67D" w14:textId="77777777" w:rsidR="00885A1D" w:rsidRPr="00885A1D" w:rsidRDefault="00885A1D" w:rsidP="00885A1D">
      <w:pPr>
        <w:kinsoku w:val="0"/>
        <w:ind w:firstLineChars="1000" w:firstLine="3600"/>
        <w:jc w:val="right"/>
        <w:rPr>
          <w:rFonts w:ascii="ＭＳ 明朝" w:eastAsia="ＭＳ 明朝" w:hAnsi="ＭＳ 明朝"/>
          <w:sz w:val="36"/>
          <w:szCs w:val="36"/>
          <w:u w:val="single"/>
        </w:rPr>
      </w:pP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  <w:fitText w:val="1440" w:id="-707096821"/>
        </w:rPr>
        <w:t>学校長名</w:t>
      </w: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印　</w:t>
      </w:r>
    </w:p>
    <w:p w14:paraId="01E043EC" w14:textId="77777777" w:rsidR="00885A1D" w:rsidRPr="00885A1D" w:rsidRDefault="00885A1D" w:rsidP="00885A1D">
      <w:pPr>
        <w:kinsoku w:val="0"/>
        <w:ind w:firstLineChars="700" w:firstLine="3780"/>
        <w:jc w:val="left"/>
        <w:rPr>
          <w:rFonts w:ascii="ＭＳ 明朝" w:eastAsia="ＭＳ 明朝" w:hAnsi="ＭＳ 明朝"/>
          <w:sz w:val="36"/>
          <w:szCs w:val="36"/>
        </w:rPr>
      </w:pPr>
      <w:r w:rsidRPr="00885A1D">
        <w:rPr>
          <w:rFonts w:ascii="ＭＳ 明朝" w:eastAsia="ＭＳ 明朝" w:hAnsi="ＭＳ 明朝" w:hint="eastAsia"/>
          <w:spacing w:val="90"/>
          <w:kern w:val="0"/>
          <w:sz w:val="36"/>
          <w:szCs w:val="36"/>
          <w:u w:val="single"/>
          <w:fitText w:val="1440" w:id="-707096820"/>
        </w:rPr>
        <w:t>所在</w:t>
      </w: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  <w:fitText w:val="1440" w:id="-707096820"/>
        </w:rPr>
        <w:t>地</w:t>
      </w: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139A678A" w14:textId="77777777" w:rsidR="00885A1D" w:rsidRPr="00885A1D" w:rsidRDefault="00885A1D" w:rsidP="00885A1D">
      <w:pPr>
        <w:kinsoku w:val="0"/>
        <w:rPr>
          <w:rFonts w:ascii="ＭＳ 明朝" w:eastAsia="ＭＳ 明朝" w:hAnsi="ＭＳ 明朝"/>
          <w:sz w:val="36"/>
          <w:szCs w:val="36"/>
        </w:rPr>
      </w:pPr>
    </w:p>
    <w:p w14:paraId="2582D275" w14:textId="77777777" w:rsidR="00885A1D" w:rsidRPr="00885A1D" w:rsidRDefault="00885A1D" w:rsidP="00885A1D">
      <w:pPr>
        <w:ind w:firstLineChars="100" w:firstLine="360"/>
        <w:jc w:val="left"/>
        <w:rPr>
          <w:rFonts w:ascii="ＭＳ 明朝" w:eastAsia="ＭＳ 明朝" w:hAnsi="ＭＳ 明朝"/>
          <w:sz w:val="36"/>
          <w:szCs w:val="36"/>
        </w:rPr>
      </w:pPr>
      <w:r w:rsidRPr="00885A1D">
        <w:rPr>
          <w:rFonts w:ascii="ＭＳ 明朝" w:eastAsia="ＭＳ 明朝" w:hAnsi="ＭＳ 明朝" w:hint="eastAsia"/>
          <w:sz w:val="36"/>
          <w:szCs w:val="36"/>
        </w:rPr>
        <w:t>下記の者は、本校在学中の成績が優秀で、人物も優れており、かつ、貴校を特に希望し、貴校に入校後の学業についても、充分に成果が期待できる生徒でありますので、貴校の一般推薦入校試験制度の趣旨に則り、ここに責任をもって推薦します。</w:t>
      </w:r>
    </w:p>
    <w:p w14:paraId="26D09B43" w14:textId="77777777" w:rsidR="00885A1D" w:rsidRPr="00885A1D" w:rsidRDefault="00885A1D" w:rsidP="00885A1D">
      <w:pPr>
        <w:ind w:firstLineChars="100" w:firstLine="360"/>
        <w:jc w:val="left"/>
        <w:rPr>
          <w:rFonts w:ascii="ＭＳ 明朝" w:eastAsia="ＭＳ 明朝" w:hAnsi="ＭＳ 明朝"/>
          <w:sz w:val="36"/>
          <w:szCs w:val="36"/>
        </w:rPr>
      </w:pPr>
    </w:p>
    <w:p w14:paraId="2BE11B21" w14:textId="77777777" w:rsidR="00885A1D" w:rsidRPr="00885A1D" w:rsidRDefault="00885A1D" w:rsidP="00885A1D">
      <w:pPr>
        <w:jc w:val="center"/>
        <w:rPr>
          <w:rFonts w:ascii="ＭＳ 明朝" w:eastAsia="ＭＳ 明朝" w:hAnsi="ＭＳ 明朝"/>
          <w:sz w:val="36"/>
          <w:szCs w:val="36"/>
        </w:rPr>
      </w:pPr>
      <w:r w:rsidRPr="00885A1D">
        <w:rPr>
          <w:rFonts w:ascii="ＭＳ 明朝" w:eastAsia="ＭＳ 明朝" w:hAnsi="ＭＳ 明朝" w:hint="eastAsia"/>
          <w:sz w:val="36"/>
          <w:szCs w:val="36"/>
        </w:rPr>
        <w:t>記</w:t>
      </w:r>
    </w:p>
    <w:p w14:paraId="75DA86E5" w14:textId="77777777" w:rsidR="00885A1D" w:rsidRPr="00885A1D" w:rsidRDefault="00885A1D" w:rsidP="00885A1D"/>
    <w:p w14:paraId="5B75EB16" w14:textId="77777777" w:rsidR="00885A1D" w:rsidRPr="00885A1D" w:rsidRDefault="00885A1D" w:rsidP="00885A1D">
      <w:pPr>
        <w:jc w:val="left"/>
        <w:rPr>
          <w:rFonts w:ascii="ＭＳ 明朝" w:eastAsia="ＭＳ 明朝" w:hAnsi="ＭＳ 明朝"/>
          <w:sz w:val="36"/>
          <w:szCs w:val="36"/>
          <w:u w:val="single"/>
        </w:rPr>
      </w:pPr>
      <w:r w:rsidRPr="00885A1D">
        <w:rPr>
          <w:rFonts w:ascii="ＭＳ 明朝" w:eastAsia="ＭＳ 明朝" w:hAnsi="ＭＳ 明朝" w:hint="eastAsia"/>
          <w:spacing w:val="180"/>
          <w:kern w:val="0"/>
          <w:sz w:val="36"/>
          <w:szCs w:val="36"/>
          <w:u w:val="single"/>
          <w:fitText w:val="1800" w:id="-707096819"/>
        </w:rPr>
        <w:t>所属</w:t>
      </w: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  <w:fitText w:val="1800" w:id="-707096819"/>
        </w:rPr>
        <w:t>名</w:t>
      </w: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課程　　　　　　　科</w:t>
      </w:r>
    </w:p>
    <w:p w14:paraId="55C89A69" w14:textId="77777777" w:rsidR="00885A1D" w:rsidRPr="00885A1D" w:rsidRDefault="00885A1D" w:rsidP="00885A1D">
      <w:pPr>
        <w:jc w:val="left"/>
        <w:rPr>
          <w:rFonts w:ascii="ＭＳ 明朝" w:eastAsia="ＭＳ 明朝" w:hAnsi="ＭＳ 明朝"/>
          <w:sz w:val="36"/>
          <w:szCs w:val="36"/>
          <w:u w:val="single"/>
        </w:rPr>
      </w:pP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 xml:space="preserve">受験者氏名　　　　　　　　　　　　　　　　　　</w:t>
      </w:r>
    </w:p>
    <w:p w14:paraId="416693EC" w14:textId="2848D482" w:rsidR="0068141B" w:rsidRDefault="00885A1D" w:rsidP="00885A1D">
      <w:pPr>
        <w:jc w:val="left"/>
        <w:rPr>
          <w:rFonts w:ascii="ＭＳ 明朝" w:eastAsia="ＭＳ 明朝" w:hAnsi="ＭＳ 明朝"/>
          <w:sz w:val="36"/>
          <w:szCs w:val="36"/>
          <w:u w:val="single"/>
        </w:rPr>
      </w:pPr>
      <w:r w:rsidRPr="00885A1D">
        <w:rPr>
          <w:rFonts w:ascii="ＭＳ 明朝" w:eastAsia="ＭＳ 明朝" w:hAnsi="ＭＳ 明朝" w:hint="eastAsia"/>
          <w:spacing w:val="60"/>
          <w:kern w:val="0"/>
          <w:sz w:val="36"/>
          <w:szCs w:val="36"/>
          <w:u w:val="single"/>
          <w:fitText w:val="1800" w:id="-707096818"/>
        </w:rPr>
        <w:t>推薦科</w:t>
      </w: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  <w:fitText w:val="1800" w:id="-707096818"/>
        </w:rPr>
        <w:t>名</w:t>
      </w:r>
      <w:r w:rsidRPr="00885A1D">
        <w:rPr>
          <w:rFonts w:ascii="ＭＳ 明朝" w:eastAsia="ＭＳ 明朝" w:hAnsi="ＭＳ 明朝" w:hint="eastAsia"/>
          <w:kern w:val="0"/>
          <w:sz w:val="36"/>
          <w:szCs w:val="36"/>
          <w:u w:val="single"/>
        </w:rPr>
        <w:t xml:space="preserve">　第一志望科　　　　　　　　　　　</w:t>
      </w:r>
      <w:r w:rsidRPr="00885A1D">
        <w:rPr>
          <w:rFonts w:ascii="ＭＳ 明朝" w:eastAsia="ＭＳ 明朝" w:hAnsi="ＭＳ 明朝" w:hint="eastAsia"/>
          <w:sz w:val="36"/>
          <w:szCs w:val="36"/>
          <w:u w:val="single"/>
        </w:rPr>
        <w:t>科</w:t>
      </w:r>
    </w:p>
    <w:sectPr w:rsidR="0068141B" w:rsidSect="00B517A3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A7B0" w14:textId="77777777" w:rsidR="00B26D5F" w:rsidRDefault="00B26D5F" w:rsidP="00D85F23">
      <w:r>
        <w:separator/>
      </w:r>
    </w:p>
  </w:endnote>
  <w:endnote w:type="continuationSeparator" w:id="0">
    <w:p w14:paraId="0651E2A5" w14:textId="77777777" w:rsidR="00B26D5F" w:rsidRDefault="00B26D5F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6BFB" w14:textId="77777777" w:rsidR="003D37BD" w:rsidRDefault="003D37BD">
    <w:pPr>
      <w:pStyle w:val="ae"/>
      <w:jc w:val="center"/>
    </w:pPr>
  </w:p>
  <w:p w14:paraId="789936ED" w14:textId="77777777" w:rsidR="003D37BD" w:rsidRDefault="003D37BD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8A02" w14:textId="77777777" w:rsidR="00B26D5F" w:rsidRDefault="00B26D5F" w:rsidP="00D85F23">
      <w:r>
        <w:separator/>
      </w:r>
    </w:p>
  </w:footnote>
  <w:footnote w:type="continuationSeparator" w:id="0">
    <w:p w14:paraId="477AB87C" w14:textId="77777777" w:rsidR="00B26D5F" w:rsidRDefault="00B26D5F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63D2F742"/>
    <w:lvl w:ilvl="0">
      <w:start w:val="1"/>
      <w:numFmt w:val="decimalFullWidth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4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8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335428920">
    <w:abstractNumId w:val="2"/>
  </w:num>
  <w:num w:numId="2" w16cid:durableId="129717250">
    <w:abstractNumId w:val="19"/>
  </w:num>
  <w:num w:numId="3" w16cid:durableId="1551115563">
    <w:abstractNumId w:val="13"/>
  </w:num>
  <w:num w:numId="4" w16cid:durableId="963845575">
    <w:abstractNumId w:val="5"/>
  </w:num>
  <w:num w:numId="5" w16cid:durableId="232668652">
    <w:abstractNumId w:val="9"/>
  </w:num>
  <w:num w:numId="6" w16cid:durableId="245305833">
    <w:abstractNumId w:val="20"/>
  </w:num>
  <w:num w:numId="7" w16cid:durableId="2091342461">
    <w:abstractNumId w:val="18"/>
  </w:num>
  <w:num w:numId="8" w16cid:durableId="900823824">
    <w:abstractNumId w:val="14"/>
  </w:num>
  <w:num w:numId="9" w16cid:durableId="953631729">
    <w:abstractNumId w:val="21"/>
  </w:num>
  <w:num w:numId="10" w16cid:durableId="1338733153">
    <w:abstractNumId w:val="12"/>
  </w:num>
  <w:num w:numId="11" w16cid:durableId="1994096209">
    <w:abstractNumId w:val="3"/>
  </w:num>
  <w:num w:numId="12" w16cid:durableId="1324775878">
    <w:abstractNumId w:val="6"/>
  </w:num>
  <w:num w:numId="13" w16cid:durableId="963779406">
    <w:abstractNumId w:val="17"/>
  </w:num>
  <w:num w:numId="14" w16cid:durableId="1449544111">
    <w:abstractNumId w:val="7"/>
  </w:num>
  <w:num w:numId="15" w16cid:durableId="2040618269">
    <w:abstractNumId w:val="10"/>
  </w:num>
  <w:num w:numId="16" w16cid:durableId="423302104">
    <w:abstractNumId w:val="0"/>
  </w:num>
  <w:num w:numId="17" w16cid:durableId="338310429">
    <w:abstractNumId w:val="8"/>
  </w:num>
  <w:num w:numId="18" w16cid:durableId="1398285104">
    <w:abstractNumId w:val="4"/>
  </w:num>
  <w:num w:numId="19" w16cid:durableId="1274510081">
    <w:abstractNumId w:val="11"/>
  </w:num>
  <w:num w:numId="20" w16cid:durableId="822356610">
    <w:abstractNumId w:val="1"/>
  </w:num>
  <w:num w:numId="21" w16cid:durableId="31659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388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313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138649">
    <w:abstractNumId w:val="16"/>
  </w:num>
  <w:num w:numId="25" w16cid:durableId="55326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869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186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534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35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1242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9492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5211560">
    <w:abstractNumId w:val="15"/>
  </w:num>
  <w:num w:numId="33" w16cid:durableId="294677393">
    <w:abstractNumId w:val="22"/>
  </w:num>
  <w:num w:numId="34" w16cid:durableId="2067952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220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850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3878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6603806">
    <w:abstractNumId w:val="18"/>
  </w:num>
  <w:num w:numId="39" w16cid:durableId="1721199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63727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4794275">
    <w:abstractNumId w:val="5"/>
  </w:num>
  <w:num w:numId="42" w16cid:durableId="1650862838">
    <w:abstractNumId w:val="14"/>
  </w:num>
  <w:num w:numId="43" w16cid:durableId="481774540">
    <w:abstractNumId w:val="9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9E8"/>
    <w:rsid w:val="0001397A"/>
    <w:rsid w:val="000143CA"/>
    <w:rsid w:val="000160F2"/>
    <w:rsid w:val="0002165F"/>
    <w:rsid w:val="00023F05"/>
    <w:rsid w:val="00042E94"/>
    <w:rsid w:val="00050713"/>
    <w:rsid w:val="00057A01"/>
    <w:rsid w:val="000746A0"/>
    <w:rsid w:val="000819EE"/>
    <w:rsid w:val="00091E6D"/>
    <w:rsid w:val="00097E09"/>
    <w:rsid w:val="000A2C3E"/>
    <w:rsid w:val="000D122C"/>
    <w:rsid w:val="000D1B75"/>
    <w:rsid w:val="000D760A"/>
    <w:rsid w:val="000D7A95"/>
    <w:rsid w:val="000E2147"/>
    <w:rsid w:val="000F1829"/>
    <w:rsid w:val="000F254A"/>
    <w:rsid w:val="000F377B"/>
    <w:rsid w:val="00105BA2"/>
    <w:rsid w:val="00112D6B"/>
    <w:rsid w:val="00130999"/>
    <w:rsid w:val="00134E1F"/>
    <w:rsid w:val="0013707F"/>
    <w:rsid w:val="001404CC"/>
    <w:rsid w:val="0014472B"/>
    <w:rsid w:val="00155A79"/>
    <w:rsid w:val="00156D0A"/>
    <w:rsid w:val="00160EDA"/>
    <w:rsid w:val="00177AE7"/>
    <w:rsid w:val="001C13E6"/>
    <w:rsid w:val="001F47BC"/>
    <w:rsid w:val="001F594D"/>
    <w:rsid w:val="00203589"/>
    <w:rsid w:val="0020470C"/>
    <w:rsid w:val="00204CA6"/>
    <w:rsid w:val="00212268"/>
    <w:rsid w:val="00225A1B"/>
    <w:rsid w:val="00234EB6"/>
    <w:rsid w:val="002626AF"/>
    <w:rsid w:val="00266EC0"/>
    <w:rsid w:val="00271705"/>
    <w:rsid w:val="00271C38"/>
    <w:rsid w:val="00295572"/>
    <w:rsid w:val="00295D1C"/>
    <w:rsid w:val="002966F3"/>
    <w:rsid w:val="002A186A"/>
    <w:rsid w:val="002A4925"/>
    <w:rsid w:val="002B7EAC"/>
    <w:rsid w:val="002C6D7B"/>
    <w:rsid w:val="002E768C"/>
    <w:rsid w:val="002F0467"/>
    <w:rsid w:val="00311AF6"/>
    <w:rsid w:val="00321347"/>
    <w:rsid w:val="00322164"/>
    <w:rsid w:val="00333F05"/>
    <w:rsid w:val="00334490"/>
    <w:rsid w:val="0036250C"/>
    <w:rsid w:val="00370644"/>
    <w:rsid w:val="00387121"/>
    <w:rsid w:val="00393207"/>
    <w:rsid w:val="00395E5B"/>
    <w:rsid w:val="003A1D7A"/>
    <w:rsid w:val="003A5A97"/>
    <w:rsid w:val="003C2065"/>
    <w:rsid w:val="003C5B3B"/>
    <w:rsid w:val="003C7861"/>
    <w:rsid w:val="003D37BD"/>
    <w:rsid w:val="003F5291"/>
    <w:rsid w:val="00402B66"/>
    <w:rsid w:val="00403859"/>
    <w:rsid w:val="00413D84"/>
    <w:rsid w:val="00422053"/>
    <w:rsid w:val="00430AF6"/>
    <w:rsid w:val="004345B4"/>
    <w:rsid w:val="004350D4"/>
    <w:rsid w:val="004629C3"/>
    <w:rsid w:val="004734EE"/>
    <w:rsid w:val="00481798"/>
    <w:rsid w:val="00487E4A"/>
    <w:rsid w:val="004975D6"/>
    <w:rsid w:val="004C1768"/>
    <w:rsid w:val="004C1E70"/>
    <w:rsid w:val="004D1590"/>
    <w:rsid w:val="004D19AB"/>
    <w:rsid w:val="004D1AEC"/>
    <w:rsid w:val="004F1230"/>
    <w:rsid w:val="004F690E"/>
    <w:rsid w:val="005126D8"/>
    <w:rsid w:val="00523E88"/>
    <w:rsid w:val="005413D7"/>
    <w:rsid w:val="0055661F"/>
    <w:rsid w:val="005576FE"/>
    <w:rsid w:val="00574A28"/>
    <w:rsid w:val="00583F21"/>
    <w:rsid w:val="0059322A"/>
    <w:rsid w:val="005A40B6"/>
    <w:rsid w:val="005A513C"/>
    <w:rsid w:val="005A5215"/>
    <w:rsid w:val="005A7E06"/>
    <w:rsid w:val="005B18C6"/>
    <w:rsid w:val="005B52DA"/>
    <w:rsid w:val="005E49AD"/>
    <w:rsid w:val="005E5252"/>
    <w:rsid w:val="00605FB3"/>
    <w:rsid w:val="0062053D"/>
    <w:rsid w:val="0063583D"/>
    <w:rsid w:val="006400E6"/>
    <w:rsid w:val="00641869"/>
    <w:rsid w:val="006459E3"/>
    <w:rsid w:val="00650B17"/>
    <w:rsid w:val="00653633"/>
    <w:rsid w:val="00664D46"/>
    <w:rsid w:val="006673E7"/>
    <w:rsid w:val="0067180F"/>
    <w:rsid w:val="00676890"/>
    <w:rsid w:val="0068141B"/>
    <w:rsid w:val="00683AFD"/>
    <w:rsid w:val="0068485E"/>
    <w:rsid w:val="006910AA"/>
    <w:rsid w:val="006A2E5D"/>
    <w:rsid w:val="006A5744"/>
    <w:rsid w:val="006A59EC"/>
    <w:rsid w:val="006C116D"/>
    <w:rsid w:val="006C6FCC"/>
    <w:rsid w:val="006D34B1"/>
    <w:rsid w:val="006F0AE4"/>
    <w:rsid w:val="006F35D1"/>
    <w:rsid w:val="006F6150"/>
    <w:rsid w:val="007425C9"/>
    <w:rsid w:val="00750758"/>
    <w:rsid w:val="0076439C"/>
    <w:rsid w:val="00774045"/>
    <w:rsid w:val="00775585"/>
    <w:rsid w:val="00776807"/>
    <w:rsid w:val="007949F2"/>
    <w:rsid w:val="0079706A"/>
    <w:rsid w:val="007A69E6"/>
    <w:rsid w:val="007D4814"/>
    <w:rsid w:val="007D575C"/>
    <w:rsid w:val="007D5E98"/>
    <w:rsid w:val="007E054E"/>
    <w:rsid w:val="007E7CBD"/>
    <w:rsid w:val="007F1413"/>
    <w:rsid w:val="007F63CC"/>
    <w:rsid w:val="008058DE"/>
    <w:rsid w:val="00846E37"/>
    <w:rsid w:val="0085399D"/>
    <w:rsid w:val="00855E68"/>
    <w:rsid w:val="0086057E"/>
    <w:rsid w:val="00864710"/>
    <w:rsid w:val="0086631A"/>
    <w:rsid w:val="008669EF"/>
    <w:rsid w:val="00866FDE"/>
    <w:rsid w:val="00872629"/>
    <w:rsid w:val="00885A1D"/>
    <w:rsid w:val="00887937"/>
    <w:rsid w:val="00896289"/>
    <w:rsid w:val="008A05EB"/>
    <w:rsid w:val="008A3E64"/>
    <w:rsid w:val="008A47EC"/>
    <w:rsid w:val="008A4F02"/>
    <w:rsid w:val="008B3A89"/>
    <w:rsid w:val="008B4C76"/>
    <w:rsid w:val="008C2D7A"/>
    <w:rsid w:val="008D7FDB"/>
    <w:rsid w:val="008F1A2E"/>
    <w:rsid w:val="0090140E"/>
    <w:rsid w:val="0091346D"/>
    <w:rsid w:val="009212DC"/>
    <w:rsid w:val="0093433F"/>
    <w:rsid w:val="00934F06"/>
    <w:rsid w:val="00941FB0"/>
    <w:rsid w:val="00945C11"/>
    <w:rsid w:val="009516A5"/>
    <w:rsid w:val="00993A24"/>
    <w:rsid w:val="009A192E"/>
    <w:rsid w:val="009A6540"/>
    <w:rsid w:val="009A7333"/>
    <w:rsid w:val="009C4DB5"/>
    <w:rsid w:val="009D2211"/>
    <w:rsid w:val="009D34FE"/>
    <w:rsid w:val="009E010A"/>
    <w:rsid w:val="009E05CB"/>
    <w:rsid w:val="009F2EF0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57907"/>
    <w:rsid w:val="00A67D3C"/>
    <w:rsid w:val="00A71953"/>
    <w:rsid w:val="00A95BB3"/>
    <w:rsid w:val="00AA0D84"/>
    <w:rsid w:val="00AC00AB"/>
    <w:rsid w:val="00AC71D4"/>
    <w:rsid w:val="00AD0FB6"/>
    <w:rsid w:val="00AF38C1"/>
    <w:rsid w:val="00AF3E84"/>
    <w:rsid w:val="00AF529D"/>
    <w:rsid w:val="00AF6644"/>
    <w:rsid w:val="00B11864"/>
    <w:rsid w:val="00B1341D"/>
    <w:rsid w:val="00B22ED8"/>
    <w:rsid w:val="00B243A8"/>
    <w:rsid w:val="00B26736"/>
    <w:rsid w:val="00B26D5F"/>
    <w:rsid w:val="00B27822"/>
    <w:rsid w:val="00B3211D"/>
    <w:rsid w:val="00B42801"/>
    <w:rsid w:val="00B457DD"/>
    <w:rsid w:val="00B517A3"/>
    <w:rsid w:val="00B714D6"/>
    <w:rsid w:val="00B7647A"/>
    <w:rsid w:val="00B8178D"/>
    <w:rsid w:val="00B82E9A"/>
    <w:rsid w:val="00B84B68"/>
    <w:rsid w:val="00B85651"/>
    <w:rsid w:val="00BC1D41"/>
    <w:rsid w:val="00BD0F0D"/>
    <w:rsid w:val="00BD49F1"/>
    <w:rsid w:val="00BE2512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34C2F"/>
    <w:rsid w:val="00C35934"/>
    <w:rsid w:val="00C44879"/>
    <w:rsid w:val="00C6657B"/>
    <w:rsid w:val="00C85DFA"/>
    <w:rsid w:val="00CA1F96"/>
    <w:rsid w:val="00CC1510"/>
    <w:rsid w:val="00CE357D"/>
    <w:rsid w:val="00CE5D80"/>
    <w:rsid w:val="00CF0662"/>
    <w:rsid w:val="00CF676C"/>
    <w:rsid w:val="00D04391"/>
    <w:rsid w:val="00D07293"/>
    <w:rsid w:val="00D27E08"/>
    <w:rsid w:val="00D336E7"/>
    <w:rsid w:val="00D345AF"/>
    <w:rsid w:val="00D51B33"/>
    <w:rsid w:val="00D53142"/>
    <w:rsid w:val="00D72AC0"/>
    <w:rsid w:val="00D74CE7"/>
    <w:rsid w:val="00D8043B"/>
    <w:rsid w:val="00D83BC3"/>
    <w:rsid w:val="00D85F23"/>
    <w:rsid w:val="00D90C3C"/>
    <w:rsid w:val="00D92DD8"/>
    <w:rsid w:val="00D97AD9"/>
    <w:rsid w:val="00DA4AA7"/>
    <w:rsid w:val="00DA4E1C"/>
    <w:rsid w:val="00DA5DBF"/>
    <w:rsid w:val="00DC54E4"/>
    <w:rsid w:val="00DD056C"/>
    <w:rsid w:val="00DD5E38"/>
    <w:rsid w:val="00DE499C"/>
    <w:rsid w:val="00DF34C8"/>
    <w:rsid w:val="00DF7D30"/>
    <w:rsid w:val="00E02728"/>
    <w:rsid w:val="00E02F41"/>
    <w:rsid w:val="00E11D4E"/>
    <w:rsid w:val="00E16945"/>
    <w:rsid w:val="00E17732"/>
    <w:rsid w:val="00E25C68"/>
    <w:rsid w:val="00E467E3"/>
    <w:rsid w:val="00E46868"/>
    <w:rsid w:val="00E6511B"/>
    <w:rsid w:val="00E77160"/>
    <w:rsid w:val="00E84D65"/>
    <w:rsid w:val="00EA5F9B"/>
    <w:rsid w:val="00EA7012"/>
    <w:rsid w:val="00EB45AF"/>
    <w:rsid w:val="00EC5B8F"/>
    <w:rsid w:val="00EC6D14"/>
    <w:rsid w:val="00EC74F1"/>
    <w:rsid w:val="00ED211D"/>
    <w:rsid w:val="00ED7F51"/>
    <w:rsid w:val="00F1603E"/>
    <w:rsid w:val="00F162B3"/>
    <w:rsid w:val="00F24D7B"/>
    <w:rsid w:val="00F56AC9"/>
    <w:rsid w:val="00F705A0"/>
    <w:rsid w:val="00F72DE1"/>
    <w:rsid w:val="00F76981"/>
    <w:rsid w:val="00F77005"/>
    <w:rsid w:val="00F77CDF"/>
    <w:rsid w:val="00F843AC"/>
    <w:rsid w:val="00F860FB"/>
    <w:rsid w:val="00F95CBC"/>
    <w:rsid w:val="00FA2F43"/>
    <w:rsid w:val="00FB0CE6"/>
    <w:rsid w:val="00FC4F7A"/>
    <w:rsid w:val="00FC5837"/>
    <w:rsid w:val="00FD29BA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38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885A1D"/>
    <w:pPr>
      <w:ind w:left="851" w:hanging="425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38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04A5-09F2-4897-8686-65DC0A9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高齢・障害・求職者雇用支援機構</dc:creator>
  <cp:keywords/>
  <dc:description/>
  <cp:lastModifiedBy>村松 翼</cp:lastModifiedBy>
  <cp:revision>93</cp:revision>
  <cp:lastPrinted>2024-11-26T02:17:00Z</cp:lastPrinted>
  <dcterms:created xsi:type="dcterms:W3CDTF">2024-06-18T00:38:00Z</dcterms:created>
  <dcterms:modified xsi:type="dcterms:W3CDTF">2026-07-15T10:15:00Z</dcterms:modified>
</cp:coreProperties>
</file>